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E9F4EB6" w14:textId="596742BD" w:rsidR="000E5D4D" w:rsidRDefault="00A710AF" w:rsidP="007C7DC7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2D4E96" w:rsidRPr="002D4E96">
        <w:rPr>
          <w:rFonts w:ascii="Times New Roman" w:hAnsi="Times New Roman"/>
          <w:b/>
          <w:bCs/>
          <w:smallCaps/>
          <w:spacing w:val="5"/>
          <w:szCs w:val="32"/>
        </w:rPr>
        <w:t>оказание услуг по ремонту мягкой кровли здания КНПК</w:t>
      </w: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0FF21AEF" w14:textId="77777777" w:rsidR="008F477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2370288" w:history="1">
        <w:r w:rsidR="008F4771" w:rsidRPr="00FC49C8">
          <w:rPr>
            <w:rStyle w:val="affa"/>
            <w:rFonts w:ascii="Times New Roman" w:hAnsi="Times New Roman"/>
          </w:rPr>
          <w:t>1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СОКРА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</w:t>
        </w:r>
        <w:r w:rsidR="008F4771">
          <w:rPr>
            <w:webHidden/>
          </w:rPr>
          <w:fldChar w:fldCharType="end"/>
        </w:r>
      </w:hyperlink>
    </w:p>
    <w:p w14:paraId="55FFF806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89" w:history="1">
        <w:r w:rsidR="008F4771" w:rsidRPr="00FC49C8">
          <w:rPr>
            <w:rStyle w:val="affa"/>
            <w:rFonts w:ascii="Times New Roman" w:hAnsi="Times New Roman"/>
          </w:rPr>
          <w:t>2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РМИНЫ И ОПРЕДЕЛ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</w:t>
        </w:r>
        <w:r w:rsidR="008F4771">
          <w:rPr>
            <w:webHidden/>
          </w:rPr>
          <w:fldChar w:fldCharType="end"/>
        </w:r>
      </w:hyperlink>
    </w:p>
    <w:p w14:paraId="57DAD6AB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0" w:history="1">
        <w:r w:rsidR="008F4771" w:rsidRPr="00FC49C8">
          <w:rPr>
            <w:rStyle w:val="affa"/>
            <w:rFonts w:ascii="Times New Roman" w:hAnsi="Times New Roman"/>
          </w:rPr>
          <w:t>3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ПОЛОЖ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016A4BD2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1" w:history="1">
        <w:r w:rsidR="008F4771" w:rsidRPr="00FC49C8">
          <w:rPr>
            <w:rStyle w:val="affa"/>
            <w:rFonts w:ascii="Times New Roman" w:hAnsi="Times New Roman"/>
          </w:rPr>
          <w:t>3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сведения о процедуре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65EB67C4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2" w:history="1">
        <w:r w:rsidR="008F4771" w:rsidRPr="00FC49C8">
          <w:rPr>
            <w:rStyle w:val="affa"/>
            <w:rFonts w:ascii="Times New Roman" w:hAnsi="Times New Roman"/>
          </w:rPr>
          <w:t>3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12F8B80D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3" w:history="1">
        <w:r w:rsidR="008F4771" w:rsidRPr="00FC49C8">
          <w:rPr>
            <w:rStyle w:val="affa"/>
            <w:rFonts w:ascii="Times New Roman" w:hAnsi="Times New Roman"/>
          </w:rPr>
          <w:t>3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9</w:t>
        </w:r>
        <w:r w:rsidR="008F4771">
          <w:rPr>
            <w:webHidden/>
          </w:rPr>
          <w:fldChar w:fldCharType="end"/>
        </w:r>
      </w:hyperlink>
    </w:p>
    <w:p w14:paraId="6AB9949A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4" w:history="1">
        <w:r w:rsidR="008F4771" w:rsidRPr="00FC49C8">
          <w:rPr>
            <w:rStyle w:val="affa"/>
            <w:rFonts w:ascii="Times New Roman" w:hAnsi="Times New Roman"/>
          </w:rPr>
          <w:t>3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6C86B587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5" w:history="1">
        <w:r w:rsidR="008F4771" w:rsidRPr="00FC49C8">
          <w:rPr>
            <w:rStyle w:val="affa"/>
            <w:rFonts w:ascii="Times New Roman" w:hAnsi="Times New Roman"/>
          </w:rPr>
          <w:t>3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06EEF73B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6" w:history="1">
        <w:r w:rsidR="008F4771" w:rsidRPr="00FC49C8">
          <w:rPr>
            <w:rStyle w:val="affa"/>
            <w:rFonts w:ascii="Times New Roman" w:hAnsi="Times New Roman"/>
          </w:rPr>
          <w:t>3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жалова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1</w:t>
        </w:r>
        <w:r w:rsidR="008F4771">
          <w:rPr>
            <w:webHidden/>
          </w:rPr>
          <w:fldChar w:fldCharType="end"/>
        </w:r>
      </w:hyperlink>
    </w:p>
    <w:p w14:paraId="188F373A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7" w:history="1">
        <w:r w:rsidR="008F4771" w:rsidRPr="00FC49C8">
          <w:rPr>
            <w:rStyle w:val="affa"/>
            <w:rFonts w:ascii="Times New Roman" w:hAnsi="Times New Roman"/>
          </w:rPr>
          <w:t>4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94666AA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8" w:history="1">
        <w:r w:rsidR="008F4771" w:rsidRPr="00FC49C8">
          <w:rPr>
            <w:rStyle w:val="affa"/>
            <w:rFonts w:ascii="Times New Roman" w:hAnsi="Times New Roman"/>
          </w:rPr>
          <w:t>4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й 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2CDD633F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9" w:history="1">
        <w:r w:rsidR="008F4771" w:rsidRPr="00FC49C8">
          <w:rPr>
            <w:rStyle w:val="affa"/>
            <w:rFonts w:ascii="Times New Roman" w:hAnsi="Times New Roman"/>
          </w:rPr>
          <w:t>4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фициальное размещ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4353969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0" w:history="1">
        <w:r w:rsidR="008F4771" w:rsidRPr="00FC49C8">
          <w:rPr>
            <w:rStyle w:val="affa"/>
            <w:rFonts w:ascii="Times New Roman" w:hAnsi="Times New Roman"/>
          </w:rPr>
          <w:t>4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зъясн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8E83C99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1" w:history="1">
        <w:r w:rsidR="008F4771" w:rsidRPr="00FC49C8">
          <w:rPr>
            <w:rStyle w:val="affa"/>
            <w:rFonts w:ascii="Times New Roman" w:hAnsi="Times New Roman"/>
          </w:rPr>
          <w:t>4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Внесение изменений в извеще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1069900D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2" w:history="1">
        <w:r w:rsidR="008F4771" w:rsidRPr="00FC49C8">
          <w:rPr>
            <w:rStyle w:val="affa"/>
            <w:rFonts w:ascii="Times New Roman" w:eastAsiaTheme="majorEastAsia" w:hAnsi="Times New Roman"/>
          </w:rPr>
          <w:t>4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3CC80DBA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3" w:history="1">
        <w:r w:rsidR="008F4771" w:rsidRPr="00FC49C8">
          <w:rPr>
            <w:rStyle w:val="affa"/>
            <w:rFonts w:ascii="Times New Roman" w:hAnsi="Times New Roman"/>
          </w:rPr>
          <w:t>4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описанию продукци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61C36B97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4" w:history="1">
        <w:r w:rsidR="008F4771" w:rsidRPr="00FC49C8">
          <w:rPr>
            <w:rStyle w:val="affa"/>
            <w:rFonts w:ascii="Times New Roman" w:hAnsi="Times New Roman"/>
          </w:rPr>
          <w:t>4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21036396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5" w:history="1">
        <w:r w:rsidR="008F4771" w:rsidRPr="00FC49C8">
          <w:rPr>
            <w:rStyle w:val="affa"/>
            <w:rFonts w:ascii="Times New Roman" w:hAnsi="Times New Roman"/>
          </w:rPr>
          <w:t>4.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еспечение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1A104244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6" w:history="1">
        <w:r w:rsidR="008F4771" w:rsidRPr="00FC49C8">
          <w:rPr>
            <w:rStyle w:val="affa"/>
            <w:rFonts w:ascii="Times New Roman" w:hAnsi="Times New Roman"/>
          </w:rPr>
          <w:t>4.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дача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8</w:t>
        </w:r>
        <w:r w:rsidR="008F4771">
          <w:rPr>
            <w:webHidden/>
          </w:rPr>
          <w:fldChar w:fldCharType="end"/>
        </w:r>
      </w:hyperlink>
    </w:p>
    <w:p w14:paraId="7CCAFD32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7" w:history="1">
        <w:r w:rsidR="008F4771" w:rsidRPr="00FC49C8">
          <w:rPr>
            <w:rStyle w:val="affa"/>
            <w:rFonts w:ascii="Times New Roman" w:hAnsi="Times New Roman"/>
          </w:rPr>
          <w:t>4.1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Изменение или отзыв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26066D8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8" w:history="1">
        <w:r w:rsidR="008F4771" w:rsidRPr="00FC49C8">
          <w:rPr>
            <w:rStyle w:val="affa"/>
            <w:rFonts w:ascii="Times New Roman" w:hAnsi="Times New Roman"/>
          </w:rPr>
          <w:t>4.1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ткрытие доступа к заявка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75633BA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9" w:history="1">
        <w:r w:rsidR="008F4771" w:rsidRPr="00FC49C8">
          <w:rPr>
            <w:rStyle w:val="affa"/>
            <w:rFonts w:ascii="Times New Roman" w:hAnsi="Times New Roman"/>
          </w:rPr>
          <w:t>4.1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0</w:t>
        </w:r>
        <w:r w:rsidR="008F4771">
          <w:rPr>
            <w:webHidden/>
          </w:rPr>
          <w:fldChar w:fldCharType="end"/>
        </w:r>
      </w:hyperlink>
    </w:p>
    <w:p w14:paraId="610B3671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0" w:history="1">
        <w:r w:rsidR="008F4771" w:rsidRPr="00FC49C8">
          <w:rPr>
            <w:rStyle w:val="affa"/>
            <w:rFonts w:ascii="Times New Roman" w:hAnsi="Times New Roman"/>
          </w:rPr>
          <w:t>4.1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крытие</w:t>
        </w:r>
        <w:r w:rsidR="008F4771" w:rsidRPr="00FC49C8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3</w:t>
        </w:r>
        <w:r w:rsidR="008F4771">
          <w:rPr>
            <w:webHidden/>
          </w:rPr>
          <w:fldChar w:fldCharType="end"/>
        </w:r>
      </w:hyperlink>
    </w:p>
    <w:p w14:paraId="06347F05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1" w:history="1">
        <w:r w:rsidR="008F4771" w:rsidRPr="00FC49C8">
          <w:rPr>
            <w:rStyle w:val="affa"/>
            <w:rFonts w:ascii="Times New Roman" w:eastAsiaTheme="majorEastAsia" w:hAnsi="Times New Roman"/>
          </w:rPr>
          <w:t>4.1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4</w:t>
        </w:r>
        <w:r w:rsidR="008F4771">
          <w:rPr>
            <w:webHidden/>
          </w:rPr>
          <w:fldChar w:fldCharType="end"/>
        </w:r>
      </w:hyperlink>
    </w:p>
    <w:p w14:paraId="26F9A0DC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2" w:history="1">
        <w:r w:rsidR="008F4771" w:rsidRPr="00FC49C8">
          <w:rPr>
            <w:rStyle w:val="affa"/>
            <w:rFonts w:ascii="Times New Roman" w:eastAsiaTheme="majorEastAsia" w:hAnsi="Times New Roman"/>
          </w:rPr>
          <w:t>4.1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мен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519CDAAF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3" w:history="1">
        <w:r w:rsidR="008F4771" w:rsidRPr="00FC49C8">
          <w:rPr>
            <w:rStyle w:val="affa"/>
            <w:rFonts w:ascii="Times New Roman" w:eastAsiaTheme="majorEastAsia" w:hAnsi="Times New Roman"/>
          </w:rPr>
          <w:t>4.1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остквалификац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097E3F59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4" w:history="1">
        <w:r w:rsidR="008F4771" w:rsidRPr="00FC49C8">
          <w:rPr>
            <w:rStyle w:val="affa"/>
            <w:rFonts w:ascii="Times New Roman" w:eastAsiaTheme="majorEastAsia" w:hAnsi="Times New Roman"/>
          </w:rPr>
          <w:t>4.1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4B50EFA8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5" w:history="1">
        <w:r w:rsidR="008F4771" w:rsidRPr="00FC49C8">
          <w:rPr>
            <w:rStyle w:val="affa"/>
            <w:rFonts w:ascii="Times New Roman" w:eastAsiaTheme="majorEastAsia" w:hAnsi="Times New Roman"/>
          </w:rPr>
          <w:t>4.1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7B06CDF4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6" w:history="1">
        <w:r w:rsidR="008F4771" w:rsidRPr="00FC49C8">
          <w:rPr>
            <w:rStyle w:val="affa"/>
            <w:rFonts w:ascii="Times New Roman" w:eastAsiaTheme="majorEastAsia" w:hAnsi="Times New Roman"/>
          </w:rPr>
          <w:t>4.1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9</w:t>
        </w:r>
        <w:r w:rsidR="008F4771">
          <w:rPr>
            <w:webHidden/>
          </w:rPr>
          <w:fldChar w:fldCharType="end"/>
        </w:r>
      </w:hyperlink>
    </w:p>
    <w:p w14:paraId="4F18063F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7" w:history="1">
        <w:r w:rsidR="008F4771" w:rsidRPr="00FC49C8">
          <w:rPr>
            <w:rStyle w:val="affa"/>
            <w:rFonts w:ascii="Times New Roman" w:eastAsiaTheme="majorEastAsia" w:hAnsi="Times New Roman"/>
          </w:rPr>
          <w:t>4.2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3</w:t>
        </w:r>
        <w:r w:rsidR="008F4771">
          <w:rPr>
            <w:webHidden/>
          </w:rPr>
          <w:fldChar w:fldCharType="end"/>
        </w:r>
      </w:hyperlink>
    </w:p>
    <w:p w14:paraId="67B47B6C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18" w:history="1">
        <w:r w:rsidR="008F4771" w:rsidRPr="00FC49C8">
          <w:rPr>
            <w:rStyle w:val="affa"/>
            <w:rFonts w:ascii="Times New Roman" w:hAnsi="Times New Roman"/>
          </w:rPr>
          <w:t>5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11EFC497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9" w:history="1">
        <w:r w:rsidR="008F4771" w:rsidRPr="00FC49C8">
          <w:rPr>
            <w:rStyle w:val="affa"/>
            <w:rFonts w:ascii="Times New Roman" w:hAnsi="Times New Roman"/>
          </w:rPr>
          <w:t>5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36558CFA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0" w:history="1">
        <w:r w:rsidR="008F4771" w:rsidRPr="00FC49C8">
          <w:rPr>
            <w:rStyle w:val="affa"/>
            <w:rFonts w:ascii="Times New Roman" w:hAnsi="Times New Roman"/>
          </w:rPr>
          <w:t>5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7</w:t>
        </w:r>
        <w:r w:rsidR="008F4771">
          <w:rPr>
            <w:webHidden/>
          </w:rPr>
          <w:fldChar w:fldCharType="end"/>
        </w:r>
      </w:hyperlink>
    </w:p>
    <w:p w14:paraId="0B0E2E89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1" w:history="1">
        <w:r w:rsidR="008F4771" w:rsidRPr="00FC49C8">
          <w:rPr>
            <w:rStyle w:val="affa"/>
            <w:rFonts w:ascii="Times New Roman" w:hAnsi="Times New Roman"/>
          </w:rPr>
          <w:t>5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9</w:t>
        </w:r>
        <w:r w:rsidR="008F4771">
          <w:rPr>
            <w:webHidden/>
          </w:rPr>
          <w:fldChar w:fldCharType="end"/>
        </w:r>
      </w:hyperlink>
    </w:p>
    <w:p w14:paraId="3A1BFDD5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2" w:history="1">
        <w:r w:rsidR="008F4771" w:rsidRPr="00FC49C8">
          <w:rPr>
            <w:rStyle w:val="affa"/>
            <w:rFonts w:ascii="Times New Roman" w:eastAsiaTheme="majorEastAsia" w:hAnsi="Times New Roman"/>
          </w:rPr>
          <w:t>6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1</w:t>
        </w:r>
        <w:r w:rsidR="008F4771">
          <w:rPr>
            <w:webHidden/>
          </w:rPr>
          <w:fldChar w:fldCharType="end"/>
        </w:r>
      </w:hyperlink>
    </w:p>
    <w:p w14:paraId="5EE5B9D5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3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2E16F7F9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4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4233CBE5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5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5821F21F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6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2952789D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7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5BE9E158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8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3676E3A8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9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A087316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0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133B850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1" w:history="1">
        <w:r w:rsidR="008F4771" w:rsidRPr="00FC49C8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383273B5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32" w:history="1">
        <w:r w:rsidR="008F4771" w:rsidRPr="00FC49C8">
          <w:rPr>
            <w:rStyle w:val="affa"/>
            <w:rFonts w:ascii="Times New Roman" w:eastAsiaTheme="majorEastAsia" w:hAnsi="Times New Roman"/>
          </w:rPr>
          <w:t>7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028DCBC3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3" w:history="1">
        <w:r w:rsidR="008F4771" w:rsidRPr="00FC49C8">
          <w:rPr>
            <w:rStyle w:val="affa"/>
            <w:rFonts w:ascii="Times New Roman" w:hAnsi="Times New Roman"/>
          </w:rPr>
          <w:t>7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Заявка (форма 1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14CEB117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4" w:history="1">
        <w:r w:rsidR="008F4771" w:rsidRPr="00FC49C8">
          <w:rPr>
            <w:rStyle w:val="affa"/>
            <w:rFonts w:ascii="Times New Roman" w:hAnsi="Times New Roman"/>
          </w:rPr>
          <w:t>7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хническое предложение (форма 2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8</w:t>
        </w:r>
        <w:r w:rsidR="008F4771">
          <w:rPr>
            <w:webHidden/>
          </w:rPr>
          <w:fldChar w:fldCharType="end"/>
        </w:r>
      </w:hyperlink>
    </w:p>
    <w:p w14:paraId="586C6A24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5" w:history="1">
        <w:r w:rsidR="008F4771" w:rsidRPr="00FC49C8">
          <w:rPr>
            <w:rStyle w:val="affa"/>
            <w:rFonts w:ascii="Times New Roman" w:hAnsi="Times New Roman"/>
          </w:rPr>
          <w:t>7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9</w:t>
        </w:r>
        <w:r w:rsidR="008F4771">
          <w:rPr>
            <w:webHidden/>
          </w:rPr>
          <w:fldChar w:fldCharType="end"/>
        </w:r>
      </w:hyperlink>
    </w:p>
    <w:p w14:paraId="5230CD0E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6" w:history="1">
        <w:r w:rsidR="008F4771" w:rsidRPr="00FC49C8">
          <w:rPr>
            <w:rStyle w:val="affa"/>
            <w:rFonts w:ascii="Times New Roman" w:hAnsi="Times New Roman"/>
          </w:rPr>
          <w:t>7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0</w:t>
        </w:r>
        <w:r w:rsidR="008F4771">
          <w:rPr>
            <w:webHidden/>
          </w:rPr>
          <w:fldChar w:fldCharType="end"/>
        </w:r>
      </w:hyperlink>
    </w:p>
    <w:p w14:paraId="35377418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7" w:history="1">
        <w:r w:rsidR="008F4771" w:rsidRPr="00FC49C8">
          <w:rPr>
            <w:rStyle w:val="affa"/>
            <w:rFonts w:ascii="Times New Roman" w:hAnsi="Times New Roman"/>
          </w:rPr>
          <w:t>7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2</w:t>
        </w:r>
        <w:r w:rsidR="008F4771">
          <w:rPr>
            <w:webHidden/>
          </w:rPr>
          <w:fldChar w:fldCharType="end"/>
        </w:r>
      </w:hyperlink>
    </w:p>
    <w:p w14:paraId="2B6D86AD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8" w:history="1">
        <w:r w:rsidR="008F4771" w:rsidRPr="00FC49C8">
          <w:rPr>
            <w:rStyle w:val="affa"/>
            <w:rFonts w:ascii="Times New Roman" w:hAnsi="Times New Roman"/>
          </w:rPr>
          <w:t>7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Ценовое предложение (форма 6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6</w:t>
        </w:r>
        <w:r w:rsidR="008F4771">
          <w:rPr>
            <w:webHidden/>
          </w:rPr>
          <w:fldChar w:fldCharType="end"/>
        </w:r>
      </w:hyperlink>
    </w:p>
    <w:p w14:paraId="23D4590A" w14:textId="77777777" w:rsidR="008F4771" w:rsidRDefault="00A7031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9" w:history="1">
        <w:r w:rsidR="008F4771" w:rsidRPr="00FC49C8">
          <w:rPr>
            <w:rStyle w:val="affa"/>
            <w:rFonts w:ascii="Times New Roman" w:hAnsi="Times New Roman"/>
          </w:rPr>
          <w:t>7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Коммерческое предложение (форма 7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7</w:t>
        </w:r>
        <w:r w:rsidR="008F4771">
          <w:rPr>
            <w:webHidden/>
          </w:rPr>
          <w:fldChar w:fldCharType="end"/>
        </w:r>
      </w:hyperlink>
    </w:p>
    <w:p w14:paraId="2468A555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0" w:history="1">
        <w:r w:rsidR="008F4771" w:rsidRPr="00FC49C8">
          <w:rPr>
            <w:rStyle w:val="affa"/>
            <w:rFonts w:ascii="Times New Roman" w:hAnsi="Times New Roman"/>
          </w:rPr>
          <w:t>8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ОЕКТ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8</w:t>
        </w:r>
        <w:r w:rsidR="008F4771">
          <w:rPr>
            <w:webHidden/>
          </w:rPr>
          <w:fldChar w:fldCharType="end"/>
        </w:r>
      </w:hyperlink>
    </w:p>
    <w:p w14:paraId="5D9B7968" w14:textId="77777777" w:rsidR="008F4771" w:rsidRDefault="00A7031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1" w:history="1">
        <w:r w:rsidR="008F4771" w:rsidRPr="00FC49C8">
          <w:rPr>
            <w:rStyle w:val="affa"/>
            <w:rFonts w:ascii="Times New Roman" w:hAnsi="Times New Roman"/>
          </w:rPr>
          <w:t>9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9</w:t>
        </w:r>
        <w:r w:rsidR="008F477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23702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237028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237029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23702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23702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23702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23702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23702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23702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F477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237029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23702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23702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23703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23703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23703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2370303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237030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237030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237030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23703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237030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F4771" w:rsidRPr="008F4771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237030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 w:rsidRPr="008F477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237031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237031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F477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237031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237031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237031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237031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237031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237031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237031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237031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8F4771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237032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F477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5237032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5237032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654DBE01" w:rsidR="0075298C" w:rsidRPr="002D4E96" w:rsidRDefault="002D4E96" w:rsidP="008B27A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2D4E96">
              <w:rPr>
                <w:rFonts w:ascii="Times New Roman" w:hAnsi="Times New Roman"/>
                <w:bCs/>
                <w:sz w:val="24"/>
              </w:rPr>
              <w:t>Оказание услуг по ремонту мягкой кровли здания КНПК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6CB209DC" w:rsidR="00A710AF" w:rsidRPr="007C18BC" w:rsidRDefault="0075298C" w:rsidP="002D4E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</w:t>
            </w:r>
            <w:r w:rsidR="002D4E96">
              <w:rPr>
                <w:rFonts w:ascii="Times New Roman" w:hAnsi="Times New Roman"/>
                <w:sz w:val="24"/>
              </w:rPr>
              <w:t>149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8942C21" w:rsidR="00875D33" w:rsidRPr="0066034A" w:rsidRDefault="002D4E96" w:rsidP="008B27AC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2D4E96">
              <w:rPr>
                <w:rFonts w:ascii="Times New Roman" w:hAnsi="Times New Roman"/>
                <w:b/>
                <w:sz w:val="24"/>
              </w:rPr>
              <w:t>508</w:t>
            </w:r>
            <w:r>
              <w:rPr>
                <w:rFonts w:ascii="Times New Roman" w:hAnsi="Times New Roman"/>
                <w:b/>
                <w:sz w:val="24"/>
              </w:rPr>
              <w:t xml:space="preserve"> 972 </w:t>
            </w:r>
            <w:r w:rsidRPr="002D4E96">
              <w:rPr>
                <w:rFonts w:ascii="Times New Roman" w:hAnsi="Times New Roman"/>
                <w:sz w:val="24"/>
              </w:rPr>
              <w:t>(пятьсот восемь тысяч девятьсот семьдесят два)</w:t>
            </w:r>
            <w:r w:rsidRPr="002D4E9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4E96">
              <w:rPr>
                <w:rFonts w:ascii="Times New Roman" w:hAnsi="Times New Roman"/>
                <w:sz w:val="24"/>
              </w:rPr>
              <w:t>рубля</w:t>
            </w:r>
            <w:r w:rsidRPr="002D4E96">
              <w:rPr>
                <w:rFonts w:ascii="Times New Roman" w:hAnsi="Times New Roman"/>
                <w:b/>
                <w:sz w:val="24"/>
              </w:rPr>
              <w:t xml:space="preserve">  07 </w:t>
            </w:r>
            <w:r w:rsidRPr="002D4E96">
              <w:rPr>
                <w:rFonts w:ascii="Times New Roman" w:hAnsi="Times New Roman"/>
                <w:sz w:val="24"/>
              </w:rPr>
              <w:t>коп</w:t>
            </w:r>
            <w:r>
              <w:rPr>
                <w:rFonts w:ascii="Times New Roman" w:hAnsi="Times New Roman"/>
                <w:sz w:val="24"/>
              </w:rPr>
              <w:t xml:space="preserve">.,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A35A432" w14:textId="7C2C0B1A" w:rsidR="00105190" w:rsidRPr="00105190" w:rsidRDefault="00105190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105190">
              <w:rPr>
                <w:rFonts w:ascii="Times New Roman" w:hAnsi="Times New Roman"/>
                <w:sz w:val="24"/>
              </w:rPr>
              <w:t>Саратов,</w:t>
            </w:r>
            <w:r w:rsidRPr="0010519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05190">
              <w:rPr>
                <w:rFonts w:ascii="Times New Roman" w:hAnsi="Times New Roman"/>
                <w:sz w:val="24"/>
              </w:rPr>
              <w:t>ул. Панфилова 1, 1-ая Промплощадка.</w:t>
            </w:r>
          </w:p>
          <w:p w14:paraId="7441DA00" w14:textId="7B7FC62D" w:rsidR="00C55816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977141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3A59409" w:rsidR="00C55816" w:rsidRPr="0066034A" w:rsidRDefault="008B27AC" w:rsidP="007C7D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рок выполнения работ </w:t>
            </w:r>
            <w:r w:rsidR="007C7DC7">
              <w:rPr>
                <w:rFonts w:ascii="Times New Roman" w:hAnsi="Times New Roman"/>
                <w:iCs/>
                <w:sz w:val="24"/>
              </w:rPr>
              <w:t>30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календарных дней с момента подписания договора</w:t>
            </w:r>
            <w:r w:rsidRPr="008B27AC">
              <w:rPr>
                <w:rFonts w:ascii="Times New Roman" w:hAnsi="Times New Roman"/>
                <w:b/>
                <w:i/>
                <w:iCs/>
                <w:sz w:val="24"/>
              </w:rPr>
              <w:t xml:space="preserve">.                                                     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4D826DB" w:rsidR="00C55816" w:rsidRPr="008B27AC" w:rsidRDefault="008B27AC" w:rsidP="008B27AC">
            <w:pPr>
              <w:suppressAutoHyphens/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8B27A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извещении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8B27AC">
              <w:rPr>
                <w:rFonts w:eastAsia="Times New Roman"/>
                <w:lang w:eastAsia="ru-RU"/>
              </w:rPr>
              <w:fldChar w:fldCharType="begin"/>
            </w:r>
            <w:r w:rsidRPr="008B27AC">
              <w:rPr>
                <w:rFonts w:eastAsia="Times New Roman"/>
                <w:lang w:eastAsia="ru-RU"/>
              </w:rPr>
              <w:instrText xml:space="preserve"> REF _Ref314250951 \r \h  \* MERGEFORMAT </w:instrText>
            </w:r>
            <w:r w:rsidRPr="008B27AC">
              <w:rPr>
                <w:rFonts w:eastAsia="Times New Roman"/>
                <w:lang w:eastAsia="ru-RU"/>
              </w:rPr>
            </w:r>
            <w:r w:rsidRPr="008B27AC">
              <w:rPr>
                <w:rFonts w:eastAsia="Times New Roman"/>
                <w:lang w:eastAsia="ru-RU"/>
              </w:rPr>
              <w:fldChar w:fldCharType="separate"/>
            </w:r>
            <w:r w:rsidR="008F4771" w:rsidRPr="008F4771">
              <w:rPr>
                <w:rFonts w:ascii="Times New Roman" w:eastAsia="Times New Roman" w:hAnsi="Times New Roman"/>
                <w:sz w:val="24"/>
                <w:lang w:eastAsia="ru-RU"/>
              </w:rPr>
              <w:t>7.2</w:t>
            </w:r>
            <w:r w:rsidRPr="008B27AC"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A06F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6F50A817" w:rsidR="006E7B2B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300885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  «08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300885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="00105190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300885">
              <w:rPr>
                <w:rFonts w:ascii="Times New Roman" w:hAnsi="Times New Roman"/>
                <w:bCs/>
                <w:spacing w:val="-6"/>
                <w:sz w:val="24"/>
              </w:rPr>
              <w:t xml:space="preserve"> (+04:00)   «16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300885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 ок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FF58F6C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300885">
              <w:rPr>
                <w:rFonts w:ascii="Times New Roman" w:hAnsi="Times New Roman"/>
                <w:bCs/>
                <w:sz w:val="24"/>
              </w:rPr>
              <w:t>, предоставляются с  «08</w:t>
            </w:r>
            <w:r w:rsidR="008B27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0088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z w:val="24"/>
              </w:rPr>
              <w:t xml:space="preserve">октября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300885">
              <w:rPr>
                <w:rFonts w:ascii="Times New Roman" w:hAnsi="Times New Roman"/>
                <w:bCs/>
                <w:sz w:val="24"/>
              </w:rPr>
              <w:t>по  «14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8B27AC">
              <w:rPr>
                <w:rFonts w:ascii="Times New Roman" w:hAnsi="Times New Roman"/>
                <w:bCs/>
                <w:sz w:val="24"/>
              </w:rPr>
              <w:t>ок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183CAD99" w:rsidR="00C55816" w:rsidRPr="007C18BC" w:rsidRDefault="00A640F5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0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» октябр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DC05E58" w:rsidR="00255D76" w:rsidRPr="00DC778A" w:rsidRDefault="00A640F5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2</w:t>
            </w:r>
            <w:r w:rsidR="008B27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октяб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7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5237032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5237032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5237032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5237032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5237032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5237032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F4771">
              <w:rPr>
                <w:rFonts w:ascii="Times New Roman" w:hAnsi="Times New Roman"/>
                <w:sz w:val="24"/>
              </w:rPr>
              <w:t>1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F4771">
              <w:rPr>
                <w:rFonts w:ascii="Times New Roman" w:hAnsi="Times New Roman"/>
                <w:sz w:val="24"/>
              </w:rPr>
              <w:t>2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4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F4771" w:rsidRPr="00211527">
              <w:rPr>
                <w:rFonts w:ascii="Times New Roman" w:hAnsi="Times New Roman"/>
                <w:sz w:val="24"/>
              </w:rPr>
              <w:t>(форма </w:t>
            </w:r>
            <w:r w:rsidR="008F4771">
              <w:rPr>
                <w:rFonts w:ascii="Times New Roman" w:hAnsi="Times New Roman"/>
                <w:sz w:val="24"/>
              </w:rPr>
              <w:t>6</w:t>
            </w:r>
            <w:r w:rsidR="008F477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F4771">
              <w:rPr>
                <w:rFonts w:ascii="Times New Roman" w:hAnsi="Times New Roman"/>
                <w:b/>
                <w:sz w:val="24"/>
              </w:rPr>
              <w:t>7</w:t>
            </w:r>
            <w:r w:rsidR="008F477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5237032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5237033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6" w:name="_Toc188292"/>
      <w:bookmarkStart w:id="657" w:name="_Toc52370331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6"/>
      <w:bookmarkEnd w:id="657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5237033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5237033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71A7EC92" w:rsidR="00002D78" w:rsidRPr="008B27AC" w:rsidRDefault="00C954B9" w:rsidP="00002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3A597E">
        <w:rPr>
          <w:rFonts w:ascii="Times New Roman" w:hAnsi="Times New Roman"/>
          <w:b/>
          <w:bCs/>
          <w:sz w:val="24"/>
          <w:szCs w:val="24"/>
        </w:rPr>
        <w:t>о</w:t>
      </w:r>
      <w:r w:rsidR="003A597E" w:rsidRPr="003A597E">
        <w:rPr>
          <w:rFonts w:ascii="Times New Roman" w:hAnsi="Times New Roman"/>
          <w:b/>
          <w:bCs/>
          <w:sz w:val="24"/>
          <w:szCs w:val="24"/>
        </w:rPr>
        <w:t>казание услуг по ремонту мягкой кровли здания КНПК</w:t>
      </w:r>
      <w:r w:rsidR="008B27AC" w:rsidRPr="008F4771">
        <w:rPr>
          <w:rFonts w:ascii="Times New Roman" w:hAnsi="Times New Roman"/>
          <w:b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52370334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F477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2532303" w14:textId="77777777" w:rsidR="008F4771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1A72EBF4" w14:textId="77777777" w:rsidR="008F4771" w:rsidRPr="007C18BC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5D2BC84" w14:textId="1F89BB60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4096FBBB" w14:textId="4340FD2D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6AA9BE5A" w14:textId="77777777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CF87903" w14:textId="77777777" w:rsidR="008F4771" w:rsidRPr="009747BC" w:rsidRDefault="008F4771" w:rsidP="008F47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 xml:space="preserve">Настоящим заявляем (декларируем), что страной происхождения товара является </w:t>
      </w:r>
      <w:r w:rsidRPr="009747BC">
        <w:rPr>
          <w:rFonts w:ascii="Times New Roman" w:hAnsi="Times New Roman"/>
          <w:i/>
          <w:snapToGrid w:val="0"/>
          <w:sz w:val="24"/>
        </w:rPr>
        <w:t>[</w:t>
      </w:r>
      <w:r w:rsidRPr="009747BC">
        <w:rPr>
          <w:rFonts w:ascii="Times New Roman" w:hAnsi="Times New Roman"/>
          <w:i/>
          <w:snapToGrid w:val="0"/>
          <w:sz w:val="24"/>
          <w:shd w:val="clear" w:color="auto" w:fill="FFFF99"/>
        </w:rPr>
        <w:t>указанная форма включается в состав Технического предложения при проведении закупки на поставку товара, в иных случаях – удаляется]</w:t>
      </w: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8F4771" w:rsidRPr="009747BC" w14:paraId="28B2A9C4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44C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7E4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1F54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9747B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8F4771" w:rsidRPr="009747BC" w14:paraId="10D6A9C3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C48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C52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A6D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8F4771" w:rsidRPr="009747BC" w14:paraId="7EF27287" w14:textId="77777777" w:rsidTr="002C6C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03B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85C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2B7" w14:textId="77777777" w:rsidR="008F4771" w:rsidRPr="009747BC" w:rsidRDefault="008F4771" w:rsidP="002C6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52370335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52370336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52370337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52370338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52370339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1051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10519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105190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5A25C9" w:rsidRPr="00D60ECC" w14:paraId="0EC680A0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52370340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52370341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5C062" w14:textId="77777777" w:rsidR="00A7031C" w:rsidRDefault="00A7031C" w:rsidP="00BE4551">
      <w:pPr>
        <w:spacing w:after="0" w:line="240" w:lineRule="auto"/>
      </w:pPr>
      <w:r>
        <w:separator/>
      </w:r>
    </w:p>
  </w:endnote>
  <w:endnote w:type="continuationSeparator" w:id="0">
    <w:p w14:paraId="19DEBDE9" w14:textId="77777777" w:rsidR="00A7031C" w:rsidRDefault="00A7031C" w:rsidP="00BE4551">
      <w:pPr>
        <w:spacing w:after="0" w:line="240" w:lineRule="auto"/>
      </w:pPr>
      <w:r>
        <w:continuationSeparator/>
      </w:r>
    </w:p>
  </w:endnote>
  <w:endnote w:type="continuationNotice" w:id="1">
    <w:p w14:paraId="51AD5CE4" w14:textId="77777777" w:rsidR="00A7031C" w:rsidRDefault="00A70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8B27AC" w:rsidRPr="00A1776F" w:rsidRDefault="008B27AC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F2DE7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8B27AC" w:rsidRPr="0032691D" w:rsidRDefault="008B27AC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F2DE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8B27AC" w:rsidRPr="00744924" w:rsidRDefault="008B27AC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D59F8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5EB42" w14:textId="77777777" w:rsidR="00A7031C" w:rsidRDefault="00A7031C" w:rsidP="00BE4551">
      <w:pPr>
        <w:spacing w:after="0" w:line="240" w:lineRule="auto"/>
      </w:pPr>
      <w:r>
        <w:separator/>
      </w:r>
    </w:p>
  </w:footnote>
  <w:footnote w:type="continuationSeparator" w:id="0">
    <w:p w14:paraId="693B1E2D" w14:textId="77777777" w:rsidR="00A7031C" w:rsidRDefault="00A7031C" w:rsidP="00BE4551">
      <w:pPr>
        <w:spacing w:after="0" w:line="240" w:lineRule="auto"/>
      </w:pPr>
      <w:r>
        <w:continuationSeparator/>
      </w:r>
    </w:p>
  </w:footnote>
  <w:footnote w:type="continuationNotice" w:id="1">
    <w:p w14:paraId="03BF81AB" w14:textId="77777777" w:rsidR="00A7031C" w:rsidRDefault="00A7031C">
      <w:pPr>
        <w:spacing w:after="0" w:line="240" w:lineRule="auto"/>
      </w:pPr>
    </w:p>
  </w:footnote>
  <w:footnote w:id="2">
    <w:p w14:paraId="63CEC5E2" w14:textId="7EA7BC69" w:rsidR="008B27AC" w:rsidRPr="0067066B" w:rsidRDefault="008B27AC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B27AC" w:rsidRDefault="008B27AC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B27AC" w:rsidRDefault="008B27AC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8B27AC" w:rsidRDefault="008B27AC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8B27AC" w:rsidRPr="002951D9" w:rsidRDefault="008B27AC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8B27AC" w:rsidRPr="007C18BC" w:rsidRDefault="008B27AC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620B342" w14:textId="77777777" w:rsidR="008F4771" w:rsidRDefault="008F4771" w:rsidP="008F4771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8B27AC" w:rsidRPr="007C18BC" w:rsidRDefault="008B27AC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8B27AC" w:rsidRPr="007C18BC" w:rsidRDefault="008B27AC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8B27AC" w:rsidRPr="00710310" w:rsidRDefault="008B27AC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8B27AC" w:rsidRPr="007C18BC" w:rsidRDefault="008B27AC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8B27AC" w:rsidRPr="00012F73" w:rsidRDefault="008B27AC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8B27AC" w:rsidRPr="00012F73" w:rsidRDefault="008B27AC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8B27AC" w:rsidRDefault="008B27AC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8B27AC" w:rsidRDefault="008B27AC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8B27AC" w:rsidRPr="00EB5C02" w:rsidRDefault="008B27A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8B27AC" w:rsidRPr="00EB5C02" w:rsidRDefault="008B27A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0EE5EFA"/>
    <w:multiLevelType w:val="multilevel"/>
    <w:tmpl w:val="195E8B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3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21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5190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3BA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59F8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96"/>
    <w:rsid w:val="002D4EBB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0885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597E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7C1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435C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C7DC7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7AC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771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565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42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836"/>
    <w:rsid w:val="00A62CEB"/>
    <w:rsid w:val="00A63A46"/>
    <w:rsid w:val="00A640F5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31C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3CB4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77C64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56DE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2DE7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D449-A0F6-43A5-920C-1786F71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0</Words>
  <Characters>135947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47:00Z</dcterms:created>
  <dcterms:modified xsi:type="dcterms:W3CDTF">2020-10-19T11:47:00Z</dcterms:modified>
</cp:coreProperties>
</file>